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DD" w:rsidRPr="00B96A23" w:rsidRDefault="005B6ADD" w:rsidP="005B6AD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96A23">
        <w:rPr>
          <w:sz w:val="28"/>
          <w:szCs w:val="28"/>
        </w:rPr>
        <w:t>Комитет Республики Адыгея по имущественным отношениям сообщает о проведении  продажи посредством публичного предложения государственного имущества Республики Адыгея в электронной форме:</w:t>
      </w:r>
    </w:p>
    <w:p w:rsidR="005B6ADD" w:rsidRPr="00C22149" w:rsidRDefault="005B6ADD" w:rsidP="005B6ADD">
      <w:pPr>
        <w:ind w:firstLine="709"/>
        <w:jc w:val="both"/>
        <w:rPr>
          <w:sz w:val="28"/>
          <w:szCs w:val="28"/>
        </w:rPr>
      </w:pPr>
      <w:r w:rsidRPr="00C22149">
        <w:rPr>
          <w:sz w:val="28"/>
          <w:szCs w:val="28"/>
        </w:rPr>
        <w:t>Лот 1. Земельный участок площадью 1500 квадратных метров, кадастровый номер 01:06:2500002:1, с расположенным объектом незавершенного строительства с кадастровым номером 01:06:2500002:707, площадью застройки 113,4 квадратного метра, степень готовности 24%.</w:t>
      </w:r>
    </w:p>
    <w:p w:rsidR="005B6ADD" w:rsidRDefault="005B6ADD" w:rsidP="005B6ADD">
      <w:pPr>
        <w:pStyle w:val="af1"/>
        <w:rPr>
          <w:rFonts w:ascii="Times New Roman" w:hAnsi="Times New Roman" w:cs="Times New Roman"/>
          <w:sz w:val="28"/>
          <w:szCs w:val="28"/>
        </w:rPr>
      </w:pPr>
      <w:r w:rsidRPr="00C22149">
        <w:rPr>
          <w:rFonts w:ascii="Times New Roman" w:hAnsi="Times New Roman" w:cs="Times New Roman"/>
          <w:sz w:val="28"/>
          <w:szCs w:val="28"/>
        </w:rPr>
        <w:tab/>
        <w:t xml:space="preserve">Местоположение установлено относительно ориентира, расположенного в границах участка. Почтовый адрес ориентира: Республика Адыгея, Теучежский район, поселок </w:t>
      </w:r>
      <w:proofErr w:type="spellStart"/>
      <w:r w:rsidRPr="00C22149">
        <w:rPr>
          <w:rFonts w:ascii="Times New Roman" w:hAnsi="Times New Roman" w:cs="Times New Roman"/>
          <w:sz w:val="28"/>
          <w:szCs w:val="28"/>
        </w:rPr>
        <w:t>Четук</w:t>
      </w:r>
      <w:proofErr w:type="spellEnd"/>
      <w:r w:rsidRPr="00C22149">
        <w:rPr>
          <w:rFonts w:ascii="Times New Roman" w:hAnsi="Times New Roman" w:cs="Times New Roman"/>
          <w:sz w:val="28"/>
          <w:szCs w:val="28"/>
        </w:rPr>
        <w:t>, в районе пруда.</w:t>
      </w:r>
    </w:p>
    <w:p w:rsidR="005B6ADD" w:rsidRDefault="005B6ADD" w:rsidP="005B6ADD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Лот 2.</w:t>
      </w:r>
      <w:r w:rsidRPr="00C22149">
        <w:rPr>
          <w:sz w:val="24"/>
          <w:szCs w:val="24"/>
        </w:rPr>
        <w:t xml:space="preserve"> </w:t>
      </w:r>
      <w:r w:rsidRPr="00C22149">
        <w:rPr>
          <w:sz w:val="28"/>
          <w:szCs w:val="24"/>
        </w:rPr>
        <w:t>Земельный участок площадью 6061 квадратный метр, кадастровый номер 01:06:1704001:1, с расположенным объектом незавершенного строительства с кадастровым номером 01:06:1704001:29, площадью 51 квадратный метр, степень готовности 19%</w:t>
      </w:r>
      <w:r>
        <w:rPr>
          <w:sz w:val="28"/>
          <w:szCs w:val="24"/>
        </w:rPr>
        <w:t>.</w:t>
      </w:r>
    </w:p>
    <w:p w:rsidR="005B6ADD" w:rsidRDefault="005B6ADD" w:rsidP="005B6ADD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Pr="00C22149">
        <w:rPr>
          <w:sz w:val="28"/>
          <w:szCs w:val="24"/>
        </w:rPr>
        <w:t>Местоположение установлено относительно ориентира, расположенного в границах участка. Почтовый адрес: Республика Адыгея, Теучежский район, аул Понежукай, улица Октябрьская, 45</w:t>
      </w:r>
      <w:r>
        <w:rPr>
          <w:sz w:val="28"/>
          <w:szCs w:val="24"/>
        </w:rPr>
        <w:t>.</w:t>
      </w:r>
    </w:p>
    <w:p w:rsidR="005B6ADD" w:rsidRDefault="005B6ADD" w:rsidP="005B6ADD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>Лот 3.</w:t>
      </w:r>
      <w:r w:rsidRPr="00C22149">
        <w:rPr>
          <w:sz w:val="24"/>
          <w:szCs w:val="24"/>
        </w:rPr>
        <w:t xml:space="preserve"> </w:t>
      </w:r>
      <w:r w:rsidRPr="00C22149">
        <w:rPr>
          <w:sz w:val="28"/>
          <w:szCs w:val="24"/>
        </w:rPr>
        <w:t>Нежилое помещение с кадастровым номером 01:04:0400018:53,  площадью 890,5 квадратного метра, количество этажей: этаж № 1, этаж</w:t>
      </w:r>
      <w:r>
        <w:rPr>
          <w:sz w:val="28"/>
          <w:szCs w:val="24"/>
        </w:rPr>
        <w:t xml:space="preserve"> №2.</w:t>
      </w:r>
    </w:p>
    <w:p w:rsidR="005B6ADD" w:rsidRDefault="005B6ADD" w:rsidP="005B6ADD">
      <w:pPr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r w:rsidRPr="00C22149">
        <w:rPr>
          <w:sz w:val="28"/>
          <w:szCs w:val="28"/>
        </w:rPr>
        <w:t xml:space="preserve"> Республика Адыгея, Майкопский район, станица Абадзехская, улица Телеграфная, 2 Е</w:t>
      </w:r>
      <w:r>
        <w:rPr>
          <w:sz w:val="28"/>
          <w:szCs w:val="28"/>
        </w:rPr>
        <w:t>.</w:t>
      </w:r>
      <w:r w:rsidRPr="00C22149">
        <w:rPr>
          <w:sz w:val="28"/>
          <w:szCs w:val="28"/>
        </w:rPr>
        <w:t xml:space="preserve"> </w:t>
      </w:r>
    </w:p>
    <w:p w:rsidR="005B6ADD" w:rsidRPr="00C22149" w:rsidRDefault="005B6ADD" w:rsidP="005B6ADD">
      <w:pPr>
        <w:pStyle w:val="af4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ab/>
        <w:t xml:space="preserve">Лот 4. </w:t>
      </w:r>
      <w:r w:rsidRPr="00C22149">
        <w:rPr>
          <w:rFonts w:ascii="Times New Roman" w:hAnsi="Times New Roman" w:cs="Times New Roman"/>
          <w:sz w:val="28"/>
        </w:rPr>
        <w:t>Земельный участок площадью 14388 квадратных метров, кадастровый номер 01:03:2200007:55, с расположенными объектами недвижимого имущества:</w:t>
      </w:r>
    </w:p>
    <w:p w:rsidR="005B6ADD" w:rsidRPr="00C22149" w:rsidRDefault="005B6ADD" w:rsidP="005B6ADD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Pr="00C22149">
        <w:rPr>
          <w:sz w:val="28"/>
          <w:szCs w:val="24"/>
        </w:rPr>
        <w:t>1) нежилое здание (амбулатория), кадастровый номер 01:03:2200007:39, площадью 411,9 квадратного метра, количество этажей: 1;</w:t>
      </w:r>
    </w:p>
    <w:p w:rsidR="005B6ADD" w:rsidRPr="00C22149" w:rsidRDefault="005B6ADD" w:rsidP="005B6ADD">
      <w:pPr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r w:rsidRPr="00C22149">
        <w:rPr>
          <w:sz w:val="28"/>
          <w:szCs w:val="24"/>
        </w:rPr>
        <w:t>2) нежилое здание (здание амбулатории), кадастровый номер 01:03:2200007:64, площадью 166,2 квадратного метра, количество этажей:</w:t>
      </w:r>
      <w:r>
        <w:rPr>
          <w:sz w:val="28"/>
          <w:szCs w:val="24"/>
        </w:rPr>
        <w:t xml:space="preserve"> </w:t>
      </w:r>
      <w:r w:rsidRPr="00C22149">
        <w:rPr>
          <w:sz w:val="28"/>
          <w:szCs w:val="24"/>
        </w:rPr>
        <w:t>1</w:t>
      </w:r>
      <w:r>
        <w:rPr>
          <w:sz w:val="28"/>
          <w:szCs w:val="24"/>
        </w:rPr>
        <w:t>.</w:t>
      </w:r>
    </w:p>
    <w:p w:rsidR="005B6ADD" w:rsidRDefault="005B6ADD" w:rsidP="005B6ADD">
      <w:pPr>
        <w:pStyle w:val="af1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C22149">
        <w:rPr>
          <w:rFonts w:ascii="Times New Roman" w:hAnsi="Times New Roman" w:cs="Times New Roman"/>
          <w:sz w:val="28"/>
        </w:rPr>
        <w:t xml:space="preserve"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аул </w:t>
      </w:r>
      <w:proofErr w:type="spellStart"/>
      <w:r w:rsidRPr="00C22149">
        <w:rPr>
          <w:rFonts w:ascii="Times New Roman" w:hAnsi="Times New Roman" w:cs="Times New Roman"/>
          <w:sz w:val="28"/>
        </w:rPr>
        <w:t>Уляп</w:t>
      </w:r>
      <w:proofErr w:type="spellEnd"/>
      <w:r w:rsidRPr="00C22149">
        <w:rPr>
          <w:rFonts w:ascii="Times New Roman" w:hAnsi="Times New Roman" w:cs="Times New Roman"/>
          <w:sz w:val="28"/>
        </w:rPr>
        <w:t xml:space="preserve">, улица Братьев </w:t>
      </w:r>
      <w:proofErr w:type="spellStart"/>
      <w:r w:rsidRPr="00C22149">
        <w:rPr>
          <w:rFonts w:ascii="Times New Roman" w:hAnsi="Times New Roman" w:cs="Times New Roman"/>
          <w:sz w:val="28"/>
        </w:rPr>
        <w:t>Шекультировых</w:t>
      </w:r>
      <w:proofErr w:type="spellEnd"/>
      <w:r w:rsidRPr="00C22149">
        <w:rPr>
          <w:rFonts w:ascii="Times New Roman" w:hAnsi="Times New Roman" w:cs="Times New Roman"/>
          <w:sz w:val="28"/>
        </w:rPr>
        <w:t>, дом 14</w:t>
      </w:r>
      <w:r>
        <w:rPr>
          <w:rFonts w:ascii="Times New Roman" w:hAnsi="Times New Roman" w:cs="Times New Roman"/>
          <w:sz w:val="28"/>
        </w:rPr>
        <w:t>.</w:t>
      </w:r>
    </w:p>
    <w:p w:rsidR="005B6ADD" w:rsidRDefault="005B6ADD" w:rsidP="005B6ADD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Лот  5.</w:t>
      </w:r>
      <w:r w:rsidRPr="00C22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2149">
        <w:rPr>
          <w:sz w:val="28"/>
          <w:szCs w:val="24"/>
        </w:rPr>
        <w:t>Земельный участок площадью 370 квадратных метров, кадастровый номер 01:05:0400016:188, с расположенным объектом недвижимого имущества (кухня-прачечная) площадью 87,7 квадратного метра, с кадастровым номером 01:05:0400016:133, количество  этажей:1.</w:t>
      </w:r>
    </w:p>
    <w:p w:rsidR="005B6ADD" w:rsidRPr="000F7517" w:rsidRDefault="005B6ADD" w:rsidP="005B6ADD">
      <w:pPr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r w:rsidRPr="00C22149">
        <w:rPr>
          <w:sz w:val="28"/>
        </w:rPr>
        <w:t xml:space="preserve">Местоположение установлено относительно ориентира, расположенного в границах участка. Почтовый адрес ориентира: Республика Адыгея, Тахтамукайский район, аул </w:t>
      </w:r>
      <w:proofErr w:type="spellStart"/>
      <w:r w:rsidRPr="00C22149">
        <w:rPr>
          <w:sz w:val="28"/>
        </w:rPr>
        <w:t>Афипсип</w:t>
      </w:r>
      <w:proofErr w:type="spellEnd"/>
      <w:r w:rsidRPr="00C22149">
        <w:rPr>
          <w:sz w:val="28"/>
        </w:rPr>
        <w:t xml:space="preserve">, улица </w:t>
      </w:r>
      <w:proofErr w:type="spellStart"/>
      <w:r w:rsidRPr="00C22149">
        <w:rPr>
          <w:sz w:val="28"/>
        </w:rPr>
        <w:t>Хакурате</w:t>
      </w:r>
      <w:proofErr w:type="spellEnd"/>
      <w:r w:rsidRPr="00C22149">
        <w:rPr>
          <w:sz w:val="28"/>
        </w:rPr>
        <w:t>, 6/3</w:t>
      </w:r>
      <w:r>
        <w:rPr>
          <w:sz w:val="28"/>
        </w:rPr>
        <w:t>.</w:t>
      </w:r>
      <w:r>
        <w:rPr>
          <w:sz w:val="28"/>
          <w:szCs w:val="28"/>
        </w:rPr>
        <w:tab/>
      </w:r>
    </w:p>
    <w:p w:rsidR="00FD2598" w:rsidRPr="00681891" w:rsidRDefault="00FD2598" w:rsidP="00FD2598">
      <w:pPr>
        <w:pStyle w:val="af0"/>
        <w:ind w:left="0" w:firstLine="709"/>
        <w:jc w:val="both"/>
        <w:rPr>
          <w:sz w:val="28"/>
          <w:szCs w:val="28"/>
        </w:rPr>
      </w:pPr>
      <w:r w:rsidRPr="00681891">
        <w:rPr>
          <w:sz w:val="28"/>
          <w:szCs w:val="28"/>
        </w:rPr>
        <w:t>Прием заявок для участия в продаже посредством публичного предложения осуществляется с 22.11.2021</w:t>
      </w:r>
      <w:r w:rsidR="005B6ADD">
        <w:rPr>
          <w:sz w:val="28"/>
          <w:szCs w:val="28"/>
        </w:rPr>
        <w:t xml:space="preserve"> </w:t>
      </w:r>
      <w:r w:rsidRPr="00681891">
        <w:rPr>
          <w:sz w:val="28"/>
          <w:szCs w:val="28"/>
        </w:rPr>
        <w:t>г. с 09 час. 00 мин. по 20.12.2021 г. до 18 час. 00 мин. включительно в электронной форме на универсальной торговой платформе АО «Сбербанк-АСТ», в торговой секции «Приватизация, аренда и продажа прав».</w:t>
      </w:r>
    </w:p>
    <w:p w:rsidR="00FD2598" w:rsidRPr="00682019" w:rsidRDefault="00FD2598" w:rsidP="00FD2598">
      <w:pPr>
        <w:ind w:firstLine="709"/>
        <w:jc w:val="both"/>
        <w:rPr>
          <w:iCs/>
          <w:sz w:val="28"/>
          <w:szCs w:val="28"/>
        </w:rPr>
      </w:pPr>
      <w:proofErr w:type="gramStart"/>
      <w:r w:rsidRPr="00681891">
        <w:rPr>
          <w:sz w:val="28"/>
          <w:szCs w:val="28"/>
        </w:rPr>
        <w:lastRenderedPageBreak/>
        <w:t xml:space="preserve">Подробная информация о выставленном на продажу имуществе и порядке проведения  </w:t>
      </w:r>
      <w:r>
        <w:rPr>
          <w:sz w:val="28"/>
        </w:rPr>
        <w:t>продажи посредством публичного предложения</w:t>
      </w:r>
      <w:r w:rsidRPr="00681891">
        <w:rPr>
          <w:sz w:val="28"/>
          <w:szCs w:val="28"/>
        </w:rPr>
        <w:t xml:space="preserve"> в электронной форме опубликована на официальном сайте Российской Федерации для размещения информации о проведении </w:t>
      </w:r>
      <w:r w:rsidRPr="00681891">
        <w:rPr>
          <w:color w:val="000000" w:themeColor="text1"/>
          <w:sz w:val="28"/>
          <w:szCs w:val="28"/>
        </w:rPr>
        <w:t xml:space="preserve">торгов </w:t>
      </w:r>
      <w:hyperlink r:id="rId9" w:history="1"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</w:rPr>
          <w:t>.torgi.gov.ru</w:t>
        </w:r>
      </w:hyperlink>
      <w:r w:rsidRPr="00681891">
        <w:rPr>
          <w:color w:val="000000" w:themeColor="text1"/>
          <w:sz w:val="28"/>
          <w:szCs w:val="28"/>
        </w:rPr>
        <w:t xml:space="preserve"> 191121/0211570/01), на официальном сайте исполнительных органов государственной власти Республики Адыгея - </w:t>
      </w:r>
      <w:hyperlink r:id="rId10" w:history="1"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</w:rPr>
          <w:t>.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adygheya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</w:rPr>
          <w:t>.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681891">
        <w:rPr>
          <w:iCs/>
          <w:color w:val="000000" w:themeColor="text1"/>
          <w:sz w:val="28"/>
          <w:szCs w:val="28"/>
        </w:rPr>
        <w:t xml:space="preserve">, на </w:t>
      </w:r>
      <w:r w:rsidRPr="00681891">
        <w:rPr>
          <w:color w:val="000000" w:themeColor="text1"/>
          <w:sz w:val="28"/>
          <w:szCs w:val="28"/>
        </w:rPr>
        <w:t xml:space="preserve">электронной площадке АО «Сбербанк-АСТ» </w:t>
      </w:r>
      <w:r w:rsidRPr="005B6ADD">
        <w:rPr>
          <w:color w:val="000000" w:themeColor="text1"/>
          <w:sz w:val="28"/>
          <w:szCs w:val="28"/>
        </w:rPr>
        <w:t>(</w:t>
      </w:r>
      <w:hyperlink r:id="rId11" w:history="1">
        <w:proofErr w:type="gramEnd"/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</w:rPr>
          <w:t>://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utp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</w:rPr>
          <w:t>.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sberbank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</w:rPr>
          <w:t>-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ast</w:t>
        </w:r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B6ADD">
          <w:rPr>
            <w:rStyle w:val="af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proofErr w:type="gramStart"/>
      </w:hyperlink>
      <w:r w:rsidRPr="00646C29">
        <w:rPr>
          <w:bCs/>
          <w:color w:val="000000" w:themeColor="text1"/>
          <w:sz w:val="28"/>
          <w:szCs w:val="28"/>
        </w:rPr>
        <w:t>) №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46C29">
        <w:rPr>
          <w:bCs/>
          <w:color w:val="000000" w:themeColor="text1"/>
          <w:sz w:val="28"/>
          <w:szCs w:val="28"/>
        </w:rPr>
        <w:t>SBR012-2</w:t>
      </w:r>
      <w:r>
        <w:rPr>
          <w:bCs/>
          <w:color w:val="000000" w:themeColor="text1"/>
          <w:sz w:val="28"/>
          <w:szCs w:val="28"/>
        </w:rPr>
        <w:t>111170072</w:t>
      </w:r>
      <w:r w:rsidRPr="00646C29">
        <w:rPr>
          <w:bCs/>
          <w:color w:val="000000" w:themeColor="text1"/>
          <w:sz w:val="28"/>
          <w:szCs w:val="28"/>
        </w:rPr>
        <w:t>.</w:t>
      </w:r>
      <w:proofErr w:type="gramEnd"/>
    </w:p>
    <w:p w:rsidR="00AF4EF0" w:rsidRPr="00F64D07" w:rsidRDefault="00AF4EF0" w:rsidP="00FD2598">
      <w:pPr>
        <w:ind w:firstLine="709"/>
        <w:jc w:val="both"/>
        <w:rPr>
          <w:sz w:val="28"/>
          <w:szCs w:val="28"/>
        </w:rPr>
      </w:pPr>
    </w:p>
    <w:p w:rsidR="00AF4EF0" w:rsidRPr="00B96A23" w:rsidRDefault="00AF4EF0" w:rsidP="001A34BD">
      <w:pPr>
        <w:ind w:firstLine="720"/>
        <w:jc w:val="both"/>
        <w:rPr>
          <w:sz w:val="28"/>
          <w:szCs w:val="28"/>
        </w:rPr>
      </w:pPr>
    </w:p>
    <w:sectPr w:rsidR="00AF4EF0" w:rsidRPr="00B96A23" w:rsidSect="001E7FA6">
      <w:type w:val="continuous"/>
      <w:pgSz w:w="11913" w:h="16834"/>
      <w:pgMar w:top="1134" w:right="128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97" w:rsidRDefault="009F2B97" w:rsidP="005032D1">
      <w:r>
        <w:separator/>
      </w:r>
    </w:p>
  </w:endnote>
  <w:endnote w:type="continuationSeparator" w:id="0">
    <w:p w:rsidR="009F2B97" w:rsidRDefault="009F2B97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97" w:rsidRDefault="009F2B97" w:rsidP="005032D1">
      <w:r>
        <w:separator/>
      </w:r>
    </w:p>
  </w:footnote>
  <w:footnote w:type="continuationSeparator" w:id="0">
    <w:p w:rsidR="009F2B97" w:rsidRDefault="009F2B97" w:rsidP="005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6FF6"/>
    <w:multiLevelType w:val="hybridMultilevel"/>
    <w:tmpl w:val="2716F5F0"/>
    <w:lvl w:ilvl="0" w:tplc="CDBC3CA0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3914F6F"/>
    <w:multiLevelType w:val="hybridMultilevel"/>
    <w:tmpl w:val="2CC03BA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F3"/>
    <w:rsid w:val="0000666C"/>
    <w:rsid w:val="00010E51"/>
    <w:rsid w:val="00014EAA"/>
    <w:rsid w:val="00034E83"/>
    <w:rsid w:val="00035146"/>
    <w:rsid w:val="00045722"/>
    <w:rsid w:val="00064F60"/>
    <w:rsid w:val="000666FE"/>
    <w:rsid w:val="00075CEE"/>
    <w:rsid w:val="00081D22"/>
    <w:rsid w:val="00093AA7"/>
    <w:rsid w:val="000A1462"/>
    <w:rsid w:val="000B2533"/>
    <w:rsid w:val="000B6347"/>
    <w:rsid w:val="000C0B20"/>
    <w:rsid w:val="000F2DD4"/>
    <w:rsid w:val="001062EB"/>
    <w:rsid w:val="00113ACA"/>
    <w:rsid w:val="0013478B"/>
    <w:rsid w:val="00135E81"/>
    <w:rsid w:val="00142064"/>
    <w:rsid w:val="00142D8C"/>
    <w:rsid w:val="00145132"/>
    <w:rsid w:val="00166A15"/>
    <w:rsid w:val="0017327A"/>
    <w:rsid w:val="00173B34"/>
    <w:rsid w:val="00187DC4"/>
    <w:rsid w:val="00190007"/>
    <w:rsid w:val="00193082"/>
    <w:rsid w:val="001A34BD"/>
    <w:rsid w:val="001B05FF"/>
    <w:rsid w:val="001B07D1"/>
    <w:rsid w:val="001B6E24"/>
    <w:rsid w:val="001C2C1B"/>
    <w:rsid w:val="001E1D7E"/>
    <w:rsid w:val="001E230D"/>
    <w:rsid w:val="001E2D07"/>
    <w:rsid w:val="001E7FA6"/>
    <w:rsid w:val="001F010A"/>
    <w:rsid w:val="001F22A4"/>
    <w:rsid w:val="001F6696"/>
    <w:rsid w:val="001F6A92"/>
    <w:rsid w:val="001F7519"/>
    <w:rsid w:val="002024AE"/>
    <w:rsid w:val="00203AA7"/>
    <w:rsid w:val="0020408D"/>
    <w:rsid w:val="0020797E"/>
    <w:rsid w:val="00211A05"/>
    <w:rsid w:val="0021314C"/>
    <w:rsid w:val="002138B1"/>
    <w:rsid w:val="00222416"/>
    <w:rsid w:val="00233C97"/>
    <w:rsid w:val="0024103C"/>
    <w:rsid w:val="00253FCD"/>
    <w:rsid w:val="00254170"/>
    <w:rsid w:val="00254F8F"/>
    <w:rsid w:val="00265D8B"/>
    <w:rsid w:val="00271848"/>
    <w:rsid w:val="00273454"/>
    <w:rsid w:val="002734ED"/>
    <w:rsid w:val="0028280E"/>
    <w:rsid w:val="0028537B"/>
    <w:rsid w:val="002904DF"/>
    <w:rsid w:val="00290797"/>
    <w:rsid w:val="002B34B7"/>
    <w:rsid w:val="002C67D8"/>
    <w:rsid w:val="002D245E"/>
    <w:rsid w:val="002E7722"/>
    <w:rsid w:val="002F0523"/>
    <w:rsid w:val="00315BD5"/>
    <w:rsid w:val="0033752F"/>
    <w:rsid w:val="003416F9"/>
    <w:rsid w:val="003422BC"/>
    <w:rsid w:val="00350A52"/>
    <w:rsid w:val="00352E68"/>
    <w:rsid w:val="00355F24"/>
    <w:rsid w:val="00377809"/>
    <w:rsid w:val="00380827"/>
    <w:rsid w:val="00383A0F"/>
    <w:rsid w:val="003A172A"/>
    <w:rsid w:val="003A6699"/>
    <w:rsid w:val="003A6FB6"/>
    <w:rsid w:val="003A7EE6"/>
    <w:rsid w:val="003B02C1"/>
    <w:rsid w:val="003B063E"/>
    <w:rsid w:val="003C1220"/>
    <w:rsid w:val="003C2388"/>
    <w:rsid w:val="003D115A"/>
    <w:rsid w:val="003D1D05"/>
    <w:rsid w:val="003E0A25"/>
    <w:rsid w:val="003F71AB"/>
    <w:rsid w:val="0041216A"/>
    <w:rsid w:val="004144AF"/>
    <w:rsid w:val="0043119C"/>
    <w:rsid w:val="00431986"/>
    <w:rsid w:val="004331D7"/>
    <w:rsid w:val="00434092"/>
    <w:rsid w:val="00434121"/>
    <w:rsid w:val="004502C4"/>
    <w:rsid w:val="00461124"/>
    <w:rsid w:val="00465349"/>
    <w:rsid w:val="00466C72"/>
    <w:rsid w:val="00474979"/>
    <w:rsid w:val="00492510"/>
    <w:rsid w:val="00493E6C"/>
    <w:rsid w:val="004D51D9"/>
    <w:rsid w:val="004E2C8F"/>
    <w:rsid w:val="004E4607"/>
    <w:rsid w:val="005032D1"/>
    <w:rsid w:val="005065DB"/>
    <w:rsid w:val="00521492"/>
    <w:rsid w:val="00525BAD"/>
    <w:rsid w:val="00542D86"/>
    <w:rsid w:val="00543DF8"/>
    <w:rsid w:val="00547949"/>
    <w:rsid w:val="005620CB"/>
    <w:rsid w:val="005634F6"/>
    <w:rsid w:val="00566197"/>
    <w:rsid w:val="00581787"/>
    <w:rsid w:val="00585F18"/>
    <w:rsid w:val="00586855"/>
    <w:rsid w:val="005A31A7"/>
    <w:rsid w:val="005A372D"/>
    <w:rsid w:val="005B0DE9"/>
    <w:rsid w:val="005B3A4F"/>
    <w:rsid w:val="005B6ADD"/>
    <w:rsid w:val="005C0C73"/>
    <w:rsid w:val="005C69AB"/>
    <w:rsid w:val="005C799F"/>
    <w:rsid w:val="005D2D76"/>
    <w:rsid w:val="005D5D50"/>
    <w:rsid w:val="005F6DA9"/>
    <w:rsid w:val="00600E91"/>
    <w:rsid w:val="0062298F"/>
    <w:rsid w:val="00623128"/>
    <w:rsid w:val="00626457"/>
    <w:rsid w:val="0063278A"/>
    <w:rsid w:val="00632D6C"/>
    <w:rsid w:val="006356E8"/>
    <w:rsid w:val="00642D86"/>
    <w:rsid w:val="00652244"/>
    <w:rsid w:val="006575E9"/>
    <w:rsid w:val="0067148A"/>
    <w:rsid w:val="00673404"/>
    <w:rsid w:val="00683420"/>
    <w:rsid w:val="006857AB"/>
    <w:rsid w:val="00687393"/>
    <w:rsid w:val="006913A5"/>
    <w:rsid w:val="006A0B3E"/>
    <w:rsid w:val="006A3596"/>
    <w:rsid w:val="006B2928"/>
    <w:rsid w:val="006B2F3C"/>
    <w:rsid w:val="006C353B"/>
    <w:rsid w:val="006D0D3D"/>
    <w:rsid w:val="006D2784"/>
    <w:rsid w:val="006F4C25"/>
    <w:rsid w:val="0070271C"/>
    <w:rsid w:val="007142B8"/>
    <w:rsid w:val="00720AF6"/>
    <w:rsid w:val="007258A9"/>
    <w:rsid w:val="00726CB3"/>
    <w:rsid w:val="00726EAC"/>
    <w:rsid w:val="00733931"/>
    <w:rsid w:val="00736F50"/>
    <w:rsid w:val="00740838"/>
    <w:rsid w:val="00743D09"/>
    <w:rsid w:val="00752F40"/>
    <w:rsid w:val="00760CBB"/>
    <w:rsid w:val="00792A00"/>
    <w:rsid w:val="007A0C63"/>
    <w:rsid w:val="007A37D2"/>
    <w:rsid w:val="007B04F8"/>
    <w:rsid w:val="007B1CEC"/>
    <w:rsid w:val="007E3063"/>
    <w:rsid w:val="007E5571"/>
    <w:rsid w:val="00805BB8"/>
    <w:rsid w:val="00806E6D"/>
    <w:rsid w:val="0081321E"/>
    <w:rsid w:val="00830865"/>
    <w:rsid w:val="00837EF8"/>
    <w:rsid w:val="00843980"/>
    <w:rsid w:val="0084778D"/>
    <w:rsid w:val="00863D90"/>
    <w:rsid w:val="00875AC3"/>
    <w:rsid w:val="008833DE"/>
    <w:rsid w:val="008A6D6C"/>
    <w:rsid w:val="008A6D94"/>
    <w:rsid w:val="008B321B"/>
    <w:rsid w:val="008C1A56"/>
    <w:rsid w:val="008C6FF3"/>
    <w:rsid w:val="008E6764"/>
    <w:rsid w:val="008F414B"/>
    <w:rsid w:val="008F545C"/>
    <w:rsid w:val="00901D97"/>
    <w:rsid w:val="009025AC"/>
    <w:rsid w:val="0090267F"/>
    <w:rsid w:val="00903732"/>
    <w:rsid w:val="00906540"/>
    <w:rsid w:val="00914599"/>
    <w:rsid w:val="00915F87"/>
    <w:rsid w:val="009225CB"/>
    <w:rsid w:val="00924E99"/>
    <w:rsid w:val="00936DE5"/>
    <w:rsid w:val="0094185A"/>
    <w:rsid w:val="00965897"/>
    <w:rsid w:val="00976D3F"/>
    <w:rsid w:val="00980ACD"/>
    <w:rsid w:val="00981768"/>
    <w:rsid w:val="00995FD0"/>
    <w:rsid w:val="009A28C7"/>
    <w:rsid w:val="009A31C5"/>
    <w:rsid w:val="009A4D3F"/>
    <w:rsid w:val="009C76A4"/>
    <w:rsid w:val="009C782D"/>
    <w:rsid w:val="009D1E2E"/>
    <w:rsid w:val="009D476A"/>
    <w:rsid w:val="009F2B97"/>
    <w:rsid w:val="009F6BBB"/>
    <w:rsid w:val="00A05E80"/>
    <w:rsid w:val="00A114A8"/>
    <w:rsid w:val="00A11FB4"/>
    <w:rsid w:val="00A15883"/>
    <w:rsid w:val="00A158D1"/>
    <w:rsid w:val="00A16810"/>
    <w:rsid w:val="00A21A03"/>
    <w:rsid w:val="00A24A0F"/>
    <w:rsid w:val="00A3471C"/>
    <w:rsid w:val="00A43129"/>
    <w:rsid w:val="00A65B88"/>
    <w:rsid w:val="00A67475"/>
    <w:rsid w:val="00A776EB"/>
    <w:rsid w:val="00A77C91"/>
    <w:rsid w:val="00A84EF3"/>
    <w:rsid w:val="00AB4839"/>
    <w:rsid w:val="00AB544D"/>
    <w:rsid w:val="00AC23C8"/>
    <w:rsid w:val="00AD3A85"/>
    <w:rsid w:val="00AE25E5"/>
    <w:rsid w:val="00AE40EA"/>
    <w:rsid w:val="00AF4EF0"/>
    <w:rsid w:val="00B04E37"/>
    <w:rsid w:val="00B07E00"/>
    <w:rsid w:val="00B11CC2"/>
    <w:rsid w:val="00B1311E"/>
    <w:rsid w:val="00B13E9C"/>
    <w:rsid w:val="00B15C1C"/>
    <w:rsid w:val="00B407B8"/>
    <w:rsid w:val="00B564E0"/>
    <w:rsid w:val="00B57C34"/>
    <w:rsid w:val="00B63851"/>
    <w:rsid w:val="00B66488"/>
    <w:rsid w:val="00B70056"/>
    <w:rsid w:val="00B7434A"/>
    <w:rsid w:val="00B74714"/>
    <w:rsid w:val="00B82A17"/>
    <w:rsid w:val="00B95535"/>
    <w:rsid w:val="00B96A23"/>
    <w:rsid w:val="00B97F3B"/>
    <w:rsid w:val="00BA4755"/>
    <w:rsid w:val="00BD433F"/>
    <w:rsid w:val="00BD62CD"/>
    <w:rsid w:val="00BD7291"/>
    <w:rsid w:val="00BE68E0"/>
    <w:rsid w:val="00BF09F3"/>
    <w:rsid w:val="00BF1AA4"/>
    <w:rsid w:val="00C03416"/>
    <w:rsid w:val="00C06F9B"/>
    <w:rsid w:val="00C07749"/>
    <w:rsid w:val="00C1017B"/>
    <w:rsid w:val="00C2050D"/>
    <w:rsid w:val="00C31062"/>
    <w:rsid w:val="00C36C0A"/>
    <w:rsid w:val="00C37045"/>
    <w:rsid w:val="00C4354A"/>
    <w:rsid w:val="00C61DD7"/>
    <w:rsid w:val="00C63266"/>
    <w:rsid w:val="00C72508"/>
    <w:rsid w:val="00C74D6F"/>
    <w:rsid w:val="00C85440"/>
    <w:rsid w:val="00C86418"/>
    <w:rsid w:val="00C87C6E"/>
    <w:rsid w:val="00C87F1C"/>
    <w:rsid w:val="00C909D2"/>
    <w:rsid w:val="00C90B6A"/>
    <w:rsid w:val="00C91ADC"/>
    <w:rsid w:val="00C931C6"/>
    <w:rsid w:val="00CB384B"/>
    <w:rsid w:val="00CC5C5C"/>
    <w:rsid w:val="00CE32F1"/>
    <w:rsid w:val="00CE4798"/>
    <w:rsid w:val="00CE725B"/>
    <w:rsid w:val="00CF2540"/>
    <w:rsid w:val="00CF4C3D"/>
    <w:rsid w:val="00D003F4"/>
    <w:rsid w:val="00D01823"/>
    <w:rsid w:val="00D0209C"/>
    <w:rsid w:val="00D025EA"/>
    <w:rsid w:val="00D027C5"/>
    <w:rsid w:val="00D04F1C"/>
    <w:rsid w:val="00D167C1"/>
    <w:rsid w:val="00D16C1D"/>
    <w:rsid w:val="00D27EC8"/>
    <w:rsid w:val="00D533F3"/>
    <w:rsid w:val="00D55A34"/>
    <w:rsid w:val="00D674AF"/>
    <w:rsid w:val="00D7300B"/>
    <w:rsid w:val="00D75F57"/>
    <w:rsid w:val="00D82A79"/>
    <w:rsid w:val="00D83A9F"/>
    <w:rsid w:val="00D846AB"/>
    <w:rsid w:val="00D91BBB"/>
    <w:rsid w:val="00DA5F7C"/>
    <w:rsid w:val="00DA6CB6"/>
    <w:rsid w:val="00DB1BA2"/>
    <w:rsid w:val="00DB20FA"/>
    <w:rsid w:val="00DC125C"/>
    <w:rsid w:val="00DC369D"/>
    <w:rsid w:val="00DD02DE"/>
    <w:rsid w:val="00DF024F"/>
    <w:rsid w:val="00DF2F18"/>
    <w:rsid w:val="00DF5727"/>
    <w:rsid w:val="00DF5BDF"/>
    <w:rsid w:val="00E04891"/>
    <w:rsid w:val="00E055DC"/>
    <w:rsid w:val="00E17A07"/>
    <w:rsid w:val="00E24AE0"/>
    <w:rsid w:val="00E3043D"/>
    <w:rsid w:val="00E33F2C"/>
    <w:rsid w:val="00E55D0A"/>
    <w:rsid w:val="00E577F4"/>
    <w:rsid w:val="00E65573"/>
    <w:rsid w:val="00E65F44"/>
    <w:rsid w:val="00E66A31"/>
    <w:rsid w:val="00E81FC9"/>
    <w:rsid w:val="00E84351"/>
    <w:rsid w:val="00E8578F"/>
    <w:rsid w:val="00EA31B6"/>
    <w:rsid w:val="00EA4D43"/>
    <w:rsid w:val="00EA54B3"/>
    <w:rsid w:val="00EA6409"/>
    <w:rsid w:val="00EC4165"/>
    <w:rsid w:val="00ED5DC7"/>
    <w:rsid w:val="00ED76B6"/>
    <w:rsid w:val="00EE4792"/>
    <w:rsid w:val="00EF34A3"/>
    <w:rsid w:val="00EF6CCD"/>
    <w:rsid w:val="00EF77B5"/>
    <w:rsid w:val="00F117C2"/>
    <w:rsid w:val="00F24AA2"/>
    <w:rsid w:val="00F31CCB"/>
    <w:rsid w:val="00F336A2"/>
    <w:rsid w:val="00F33A2F"/>
    <w:rsid w:val="00F34BAF"/>
    <w:rsid w:val="00F36078"/>
    <w:rsid w:val="00F40ABF"/>
    <w:rsid w:val="00F40B12"/>
    <w:rsid w:val="00F45297"/>
    <w:rsid w:val="00F50942"/>
    <w:rsid w:val="00F54C50"/>
    <w:rsid w:val="00F609CE"/>
    <w:rsid w:val="00F66F2F"/>
    <w:rsid w:val="00F70F0D"/>
    <w:rsid w:val="00F74526"/>
    <w:rsid w:val="00FA27D9"/>
    <w:rsid w:val="00FA2B51"/>
    <w:rsid w:val="00FB0D86"/>
    <w:rsid w:val="00FB25A5"/>
    <w:rsid w:val="00FD2598"/>
    <w:rsid w:val="00FD4BB4"/>
    <w:rsid w:val="00FE770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045722"/>
    <w:pPr>
      <w:suppressAutoHyphens/>
      <w:jc w:val="both"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rsid w:val="00045722"/>
    <w:pPr>
      <w:suppressAutoHyphens/>
      <w:ind w:left="708"/>
    </w:pPr>
    <w:rPr>
      <w:sz w:val="24"/>
      <w:szCs w:val="24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1A34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rsid w:val="001A34BD"/>
    <w:rPr>
      <w:b/>
      <w:color w:val="000080"/>
    </w:rPr>
  </w:style>
  <w:style w:type="character" w:styleId="af3">
    <w:name w:val="Hyperlink"/>
    <w:basedOn w:val="a0"/>
    <w:rsid w:val="001A34BD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9A31C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32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yghe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214E-A507-4021-9936-57DEA496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er</cp:lastModifiedBy>
  <cp:revision>2</cp:revision>
  <cp:lastPrinted>2021-11-18T15:34:00Z</cp:lastPrinted>
  <dcterms:created xsi:type="dcterms:W3CDTF">2021-11-24T08:28:00Z</dcterms:created>
  <dcterms:modified xsi:type="dcterms:W3CDTF">2021-11-24T08:28:00Z</dcterms:modified>
</cp:coreProperties>
</file>